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2全景详解与辅导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2全景详解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49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2全景详解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